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2F" w:rsidRDefault="00DB1A2F" w:rsidP="00D02F2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DF3363" w:rsidRPr="00837EA1" w:rsidRDefault="000F19ED" w:rsidP="00D02F2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37EA1">
        <w:rPr>
          <w:rFonts w:ascii="Times New Roman" w:hAnsi="Times New Roman"/>
          <w:i/>
          <w:sz w:val="18"/>
          <w:szCs w:val="18"/>
        </w:rPr>
        <w:t xml:space="preserve">В соответствии с приказом </w:t>
      </w:r>
      <w:r w:rsidR="00DF3363" w:rsidRPr="00837EA1">
        <w:rPr>
          <w:rFonts w:ascii="Times New Roman" w:hAnsi="Times New Roman"/>
          <w:i/>
          <w:sz w:val="18"/>
          <w:szCs w:val="18"/>
        </w:rPr>
        <w:t>Министерства природных ресурсов и экологии РФ</w:t>
      </w:r>
    </w:p>
    <w:p w:rsidR="000F19ED" w:rsidRDefault="00D02F2C" w:rsidP="00D02F2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 29.08.2014 № 379</w:t>
      </w:r>
    </w:p>
    <w:p w:rsidR="00D56EF3" w:rsidRPr="00837EA1" w:rsidRDefault="00D56EF3" w:rsidP="00D02F2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5474" w:rsidRDefault="00D02F2C" w:rsidP="00D02F2C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 w:rsidRPr="00E42D7B">
        <w:rPr>
          <w:rFonts w:ascii="Times New Roman" w:hAnsi="Times New Roman"/>
          <w:sz w:val="24"/>
          <w:szCs w:val="24"/>
        </w:rPr>
        <w:t>В министерство</w:t>
      </w:r>
      <w:r w:rsidR="00D56EF3" w:rsidRPr="00E42D7B">
        <w:rPr>
          <w:rFonts w:ascii="Times New Roman" w:hAnsi="Times New Roman"/>
          <w:sz w:val="24"/>
          <w:szCs w:val="24"/>
        </w:rPr>
        <w:t xml:space="preserve"> экологии </w:t>
      </w:r>
      <w:r w:rsidR="00C55474">
        <w:rPr>
          <w:rFonts w:ascii="Times New Roman" w:hAnsi="Times New Roman"/>
          <w:sz w:val="24"/>
          <w:szCs w:val="24"/>
        </w:rPr>
        <w:t xml:space="preserve">и рационального </w:t>
      </w:r>
    </w:p>
    <w:p w:rsidR="00725763" w:rsidRPr="00E42D7B" w:rsidRDefault="00C55474" w:rsidP="00D02F2C">
      <w:pPr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опользования </w:t>
      </w:r>
      <w:r w:rsidR="00D56EF3" w:rsidRPr="00E42D7B">
        <w:rPr>
          <w:rFonts w:ascii="Times New Roman" w:hAnsi="Times New Roman"/>
          <w:sz w:val="24"/>
          <w:szCs w:val="24"/>
        </w:rPr>
        <w:t>Красноярского края</w:t>
      </w:r>
    </w:p>
    <w:p w:rsidR="00D56EF3" w:rsidRPr="00DF439F" w:rsidRDefault="00D56EF3" w:rsidP="00DF439F">
      <w:pPr>
        <w:spacing w:after="0" w:line="240" w:lineRule="auto"/>
        <w:ind w:left="3402"/>
        <w:rPr>
          <w:rFonts w:ascii="Times New Roman" w:hAnsi="Times New Roman"/>
          <w:sz w:val="18"/>
          <w:szCs w:val="18"/>
        </w:rPr>
      </w:pPr>
    </w:p>
    <w:p w:rsidR="00EB284F" w:rsidRPr="00D02F2C" w:rsidRDefault="00CF1F48" w:rsidP="00DF4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F2C">
        <w:rPr>
          <w:rFonts w:ascii="Times New Roman" w:hAnsi="Times New Roman"/>
          <w:b/>
          <w:sz w:val="24"/>
          <w:szCs w:val="24"/>
        </w:rPr>
        <w:t>Заявление</w:t>
      </w:r>
    </w:p>
    <w:p w:rsidR="00CF1F48" w:rsidRPr="00D02F2C" w:rsidRDefault="00CF1F48" w:rsidP="00DF4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F2C">
        <w:rPr>
          <w:rFonts w:ascii="Times New Roman" w:hAnsi="Times New Roman"/>
          <w:b/>
          <w:sz w:val="24"/>
          <w:szCs w:val="24"/>
        </w:rPr>
        <w:t>для получения разрешения на добычу охотничьих ресурсов</w:t>
      </w:r>
    </w:p>
    <w:p w:rsidR="00A56DFD" w:rsidRPr="00E846CB" w:rsidRDefault="00A56DFD" w:rsidP="00DF43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2F2C">
        <w:rPr>
          <w:rFonts w:ascii="Times New Roman" w:hAnsi="Times New Roman"/>
          <w:b/>
          <w:sz w:val="24"/>
          <w:szCs w:val="24"/>
        </w:rPr>
        <w:t>в общедоступных охотничьих угодьях</w:t>
      </w:r>
      <w:r w:rsidRPr="00E846C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43"/>
        <w:gridCol w:w="4961"/>
      </w:tblGrid>
      <w:tr w:rsidR="000F19ED" w:rsidRPr="00E42D7B" w:rsidTr="009451D4">
        <w:trPr>
          <w:trHeight w:val="6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1F48" w:rsidRPr="00E42D7B" w:rsidRDefault="00CF1F48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CF1F48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и</w:t>
            </w:r>
            <w:r w:rsidR="00CF1F48" w:rsidRPr="00E42D7B">
              <w:rPr>
                <w:rFonts w:ascii="Times New Roman" w:hAnsi="Times New Roman"/>
                <w:sz w:val="20"/>
                <w:szCs w:val="20"/>
              </w:rPr>
              <w:t xml:space="preserve">мя, </w:t>
            </w:r>
          </w:p>
          <w:p w:rsidR="00D02F2C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о</w:t>
            </w:r>
            <w:r w:rsidR="00CF1F48" w:rsidRPr="00E42D7B">
              <w:rPr>
                <w:rFonts w:ascii="Times New Roman" w:hAnsi="Times New Roman"/>
                <w:sz w:val="20"/>
                <w:szCs w:val="20"/>
              </w:rPr>
              <w:t xml:space="preserve">тчество 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 xml:space="preserve">(при наличии) </w:t>
            </w:r>
            <w:r w:rsidR="00CF1F48" w:rsidRPr="00E42D7B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6DF4" w:rsidRDefault="00786DF4" w:rsidP="0085227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1D4" w:rsidRDefault="009451D4" w:rsidP="0085227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1D4" w:rsidRPr="00E42D7B" w:rsidRDefault="009451D4" w:rsidP="0085227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2C" w:rsidRPr="00E42D7B" w:rsidTr="009451D4">
        <w:trPr>
          <w:trHeight w:val="6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F2C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 xml:space="preserve">ИНН, контактный номер телефона </w:t>
            </w:r>
          </w:p>
          <w:p w:rsidR="00D02F2C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(по желанию заявителя)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D7B" w:rsidRDefault="00E42D7B" w:rsidP="00D02F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F2C" w:rsidRPr="00E42D7B" w:rsidRDefault="009451D4" w:rsidP="00D02F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9451D4" w:rsidRDefault="009451D4" w:rsidP="00D02F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F2C" w:rsidRPr="00E42D7B" w:rsidRDefault="00E42D7B" w:rsidP="00D02F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451D4">
              <w:rPr>
                <w:rFonts w:ascii="Times New Roman" w:hAnsi="Times New Roman"/>
                <w:sz w:val="20"/>
                <w:szCs w:val="20"/>
              </w:rPr>
              <w:t xml:space="preserve">омер телефон 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</w:tr>
      <w:tr w:rsidR="000F19ED" w:rsidRPr="00E42D7B" w:rsidTr="009451D4"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F48" w:rsidRPr="00E42D7B" w:rsidRDefault="00CF1F48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Вид охоты, кото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рый предполагается осуществлять</w:t>
            </w:r>
          </w:p>
          <w:p w:rsidR="00D02F2C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1F48" w:rsidRPr="00E42D7B" w:rsidRDefault="00CF1F48" w:rsidP="00D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39F" w:rsidRPr="00E42D7B" w:rsidTr="009451D4">
        <w:trPr>
          <w:trHeight w:val="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Сведения о добываемых охотничьих ресурсах и их количестве</w:t>
            </w: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837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вид объекта животного мира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837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планируемое количество к добыче</w:t>
            </w:r>
          </w:p>
        </w:tc>
      </w:tr>
      <w:tr w:rsidR="00DF439F" w:rsidRPr="00E42D7B" w:rsidTr="009451D4">
        <w:trPr>
          <w:trHeight w:val="52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39F" w:rsidRPr="00E42D7B" w:rsidTr="009451D4">
        <w:trPr>
          <w:trHeight w:val="52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39F" w:rsidRPr="00E42D7B" w:rsidTr="009451D4">
        <w:trPr>
          <w:trHeight w:val="52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39F" w:rsidRPr="00E42D7B" w:rsidTr="009451D4">
        <w:trPr>
          <w:trHeight w:val="52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39F" w:rsidRPr="00E42D7B" w:rsidTr="009451D4">
        <w:trPr>
          <w:trHeight w:val="52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F439F" w:rsidRPr="00E42D7B" w:rsidRDefault="00DF439F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F439F" w:rsidRPr="00E42D7B" w:rsidRDefault="00DF439F" w:rsidP="00D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39F" w:rsidRPr="00E42D7B" w:rsidTr="009451D4">
        <w:trPr>
          <w:trHeight w:val="24"/>
        </w:trPr>
        <w:tc>
          <w:tcPr>
            <w:tcW w:w="2802" w:type="dxa"/>
            <w:vMerge w:val="restart"/>
            <w:tcBorders>
              <w:left w:val="single" w:sz="4" w:space="0" w:color="auto"/>
            </w:tcBorders>
            <w:vAlign w:val="center"/>
          </w:tcPr>
          <w:p w:rsidR="00DF439F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Предполагаемые сроки охоты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DF439F" w:rsidRPr="00E42D7B" w:rsidRDefault="00DF439F" w:rsidP="00837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вид объекта животного мир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F439F" w:rsidRPr="00E42D7B" w:rsidRDefault="00DF439F" w:rsidP="00837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сроки охоты</w:t>
            </w:r>
          </w:p>
        </w:tc>
      </w:tr>
      <w:tr w:rsidR="00D02F2C" w:rsidRPr="00E42D7B" w:rsidTr="009451D4">
        <w:trPr>
          <w:trHeight w:val="497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D02F2C" w:rsidRPr="00E42D7B" w:rsidRDefault="00D02F2C" w:rsidP="00D0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D02F2C" w:rsidRPr="00E42D7B" w:rsidRDefault="00D02F2C" w:rsidP="00D02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2F2C" w:rsidRPr="00E42D7B" w:rsidRDefault="00D02F2C" w:rsidP="00D02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с «__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» __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0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D02F2C" w:rsidRPr="00E42D7B" w:rsidRDefault="00D02F2C" w:rsidP="00D02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F2C" w:rsidRPr="00E42D7B" w:rsidRDefault="00D02F2C" w:rsidP="00076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по «_____</w:t>
            </w:r>
            <w:proofErr w:type="gramStart"/>
            <w:r w:rsidRPr="00E42D7B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E42D7B">
              <w:rPr>
                <w:rFonts w:ascii="Times New Roman" w:hAnsi="Times New Roman"/>
                <w:sz w:val="20"/>
                <w:szCs w:val="20"/>
              </w:rPr>
              <w:t>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г.</w:t>
            </w:r>
          </w:p>
        </w:tc>
      </w:tr>
      <w:tr w:rsidR="009451D4" w:rsidRPr="00E42D7B" w:rsidTr="009451D4">
        <w:trPr>
          <w:trHeight w:val="560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9451D4" w:rsidRPr="00E42D7B" w:rsidRDefault="009451D4" w:rsidP="0094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с «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» 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0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1D4" w:rsidRPr="00E42D7B" w:rsidRDefault="009451D4" w:rsidP="00076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по «_____</w:t>
            </w:r>
            <w:proofErr w:type="gramStart"/>
            <w:r w:rsidRPr="00E42D7B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E42D7B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</w:tr>
      <w:tr w:rsidR="009451D4" w:rsidRPr="00E42D7B" w:rsidTr="009451D4">
        <w:trPr>
          <w:trHeight w:val="55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1D4" w:rsidRPr="00E42D7B" w:rsidRDefault="009451D4" w:rsidP="0094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с «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» 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0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9451D4" w:rsidRPr="00E42D7B" w:rsidRDefault="009451D4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1D4" w:rsidRPr="00E42D7B" w:rsidRDefault="009451D4" w:rsidP="00076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по «_____</w:t>
            </w:r>
            <w:proofErr w:type="gramStart"/>
            <w:r w:rsidRPr="00E42D7B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E42D7B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_____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</w:tr>
      <w:tr w:rsidR="000F19ED" w:rsidRPr="00E42D7B" w:rsidTr="009451D4">
        <w:trPr>
          <w:trHeight w:val="545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:rsidR="00CF1F48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Места</w:t>
            </w:r>
            <w:r w:rsidR="000F19ED" w:rsidRPr="00E42D7B">
              <w:rPr>
                <w:rFonts w:ascii="Times New Roman" w:hAnsi="Times New Roman"/>
                <w:sz w:val="20"/>
                <w:szCs w:val="20"/>
              </w:rPr>
              <w:t xml:space="preserve"> охоты</w:t>
            </w:r>
          </w:p>
        </w:tc>
        <w:tc>
          <w:tcPr>
            <w:tcW w:w="7404" w:type="dxa"/>
            <w:gridSpan w:val="2"/>
            <w:tcBorders>
              <w:right w:val="single" w:sz="4" w:space="0" w:color="auto"/>
            </w:tcBorders>
          </w:tcPr>
          <w:p w:rsidR="00E42D7B" w:rsidRDefault="00E42D7B" w:rsidP="00D02F2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19ED" w:rsidRPr="00E42D7B" w:rsidRDefault="00DF439F" w:rsidP="00D02F2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 xml:space="preserve">Общедоступные угодья 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837EA1" w:rsidRPr="00E42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A56DFD" w:rsidRPr="00E42D7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а</w:t>
            </w:r>
            <w:r w:rsidR="00837EA1" w:rsidRPr="00E42D7B">
              <w:rPr>
                <w:rFonts w:ascii="Times New Roman" w:hAnsi="Times New Roman"/>
                <w:sz w:val="20"/>
                <w:szCs w:val="20"/>
              </w:rPr>
              <w:t>,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DFD" w:rsidRPr="00E42D7B">
              <w:rPr>
                <w:rFonts w:ascii="Times New Roman" w:hAnsi="Times New Roman"/>
                <w:sz w:val="20"/>
                <w:szCs w:val="20"/>
              </w:rPr>
              <w:t>урочище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0F19ED" w:rsidRPr="00E42D7B">
              <w:rPr>
                <w:rFonts w:ascii="Times New Roman" w:hAnsi="Times New Roman"/>
                <w:sz w:val="20"/>
                <w:szCs w:val="20"/>
              </w:rPr>
              <w:t>____</w:t>
            </w:r>
            <w:r w:rsidR="00E846CB" w:rsidRPr="00E42D7B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E42D7B">
              <w:rPr>
                <w:rFonts w:ascii="Times New Roman" w:hAnsi="Times New Roman"/>
                <w:sz w:val="20"/>
                <w:szCs w:val="20"/>
              </w:rPr>
              <w:t>____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</w:tr>
      <w:tr w:rsidR="000F19ED" w:rsidRPr="00E42D7B" w:rsidTr="009451D4"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F48" w:rsidRPr="00E42D7B" w:rsidRDefault="000F19ED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Дата выдачи охотничьего билета и его учетные серия и номер</w:t>
            </w:r>
          </w:p>
          <w:p w:rsidR="00D02F2C" w:rsidRPr="00E42D7B" w:rsidRDefault="00D02F2C" w:rsidP="00DF4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D7B" w:rsidRDefault="00E42D7B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708" w:rsidRPr="00E42D7B" w:rsidRDefault="000F19ED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 xml:space="preserve"> «_____</w:t>
            </w:r>
            <w:r w:rsidR="00786DF4" w:rsidRPr="00E42D7B">
              <w:rPr>
                <w:rFonts w:ascii="Times New Roman" w:hAnsi="Times New Roman"/>
                <w:sz w:val="20"/>
                <w:szCs w:val="20"/>
              </w:rPr>
              <w:t>»</w:t>
            </w:r>
            <w:r w:rsidR="00FF128D" w:rsidRPr="00E42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_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 201___</w:t>
            </w:r>
            <w:r w:rsidR="0085227B" w:rsidRPr="00E42D7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 xml:space="preserve"> серия _</w:t>
            </w:r>
            <w:r w:rsidR="009451D4">
              <w:rPr>
                <w:rFonts w:ascii="Times New Roman" w:hAnsi="Times New Roman"/>
                <w:sz w:val="20"/>
                <w:szCs w:val="20"/>
              </w:rPr>
              <w:t>__</w:t>
            </w:r>
            <w:r w:rsidR="00DC0A9B" w:rsidRPr="00E42D7B">
              <w:rPr>
                <w:rFonts w:ascii="Times New Roman" w:hAnsi="Times New Roman"/>
                <w:sz w:val="20"/>
                <w:szCs w:val="20"/>
              </w:rPr>
              <w:t>__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</w:t>
            </w:r>
            <w:r w:rsidR="00E846CB" w:rsidRPr="00E42D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46AF5" w:rsidRPr="00E42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</w:t>
            </w:r>
            <w:r w:rsidR="00DC0A9B" w:rsidRPr="00E42D7B">
              <w:rPr>
                <w:rFonts w:ascii="Times New Roman" w:hAnsi="Times New Roman"/>
                <w:sz w:val="20"/>
                <w:szCs w:val="20"/>
              </w:rPr>
              <w:t>_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A7708" w:rsidRPr="00E42D7B" w:rsidRDefault="003A7708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19ED" w:rsidRPr="00E42D7B" w:rsidRDefault="000F19ED" w:rsidP="00945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</w:tr>
      <w:tr w:rsidR="000F19ED" w:rsidRPr="00E42D7B" w:rsidTr="009451D4">
        <w:trPr>
          <w:trHeight w:val="562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708" w:rsidRDefault="003A7708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1D4" w:rsidRPr="00E42D7B" w:rsidRDefault="009451D4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670C" w:rsidRDefault="00A56DFD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 xml:space="preserve">С границами общедоступных охотничьих угодий </w:t>
            </w:r>
          </w:p>
          <w:p w:rsidR="00A56DFD" w:rsidRPr="00E42D7B" w:rsidRDefault="00A56DFD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7B">
              <w:rPr>
                <w:rFonts w:ascii="Times New Roman" w:hAnsi="Times New Roman"/>
                <w:sz w:val="20"/>
                <w:szCs w:val="20"/>
              </w:rPr>
              <w:t>и сроком сдачи разрешения на добычу охотничьих ресурсов ознакомлен:</w:t>
            </w:r>
          </w:p>
          <w:p w:rsidR="003A7708" w:rsidRPr="00E42D7B" w:rsidRDefault="003A7708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2D7B" w:rsidRPr="00E42D7B" w:rsidRDefault="00E42D7B" w:rsidP="00DF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19ED" w:rsidRPr="00E42D7B" w:rsidRDefault="009451D4" w:rsidP="000767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C0A9B" w:rsidRPr="00E42D7B">
              <w:rPr>
                <w:rFonts w:ascii="Times New Roman" w:hAnsi="Times New Roman"/>
                <w:sz w:val="20"/>
                <w:szCs w:val="20"/>
              </w:rPr>
              <w:t>___ п</w:t>
            </w:r>
            <w:r w:rsidR="000F19ED" w:rsidRPr="00E42D7B">
              <w:rPr>
                <w:rFonts w:ascii="Times New Roman" w:hAnsi="Times New Roman"/>
                <w:sz w:val="20"/>
                <w:szCs w:val="20"/>
              </w:rPr>
              <w:t>одпись заявител</w:t>
            </w:r>
            <w:r w:rsidR="00FE0370" w:rsidRPr="00E42D7B">
              <w:rPr>
                <w:rFonts w:ascii="Times New Roman" w:hAnsi="Times New Roman"/>
                <w:sz w:val="20"/>
                <w:szCs w:val="20"/>
              </w:rPr>
              <w:t>я</w:t>
            </w:r>
            <w:r w:rsidR="00E846CB" w:rsidRPr="00E42D7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proofErr w:type="gramStart"/>
            <w:r w:rsidR="00E846CB" w:rsidRPr="00E42D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F2AD6" w:rsidRPr="00E42D7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</w:t>
            </w:r>
            <w:r w:rsidR="003A7708" w:rsidRPr="00E42D7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02F2C" w:rsidRPr="00E42D7B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80436C" w:rsidRPr="00E42D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0370" w:rsidRPr="00E42D7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7670C">
              <w:rPr>
                <w:rFonts w:ascii="Times New Roman" w:hAnsi="Times New Roman"/>
                <w:sz w:val="20"/>
                <w:szCs w:val="20"/>
              </w:rPr>
              <w:t>20</w:t>
            </w:r>
            <w:r w:rsidR="00DC0A9B" w:rsidRPr="00E42D7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CF1F48" w:rsidRPr="009451D4" w:rsidRDefault="00CF1F48" w:rsidP="009451D4">
      <w:pPr>
        <w:tabs>
          <w:tab w:val="left" w:pos="28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F1F48" w:rsidRPr="009451D4" w:rsidSect="00F456AF">
      <w:pgSz w:w="12242" w:h="15842" w:code="1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48"/>
    <w:rsid w:val="00021FAD"/>
    <w:rsid w:val="00023049"/>
    <w:rsid w:val="00031ECA"/>
    <w:rsid w:val="00037A07"/>
    <w:rsid w:val="00052F8D"/>
    <w:rsid w:val="0007670C"/>
    <w:rsid w:val="000B40BE"/>
    <w:rsid w:val="000B672A"/>
    <w:rsid w:val="000C2180"/>
    <w:rsid w:val="000C4332"/>
    <w:rsid w:val="000D5AD4"/>
    <w:rsid w:val="000E49EA"/>
    <w:rsid w:val="000F19ED"/>
    <w:rsid w:val="000F2AD6"/>
    <w:rsid w:val="00104C64"/>
    <w:rsid w:val="00106600"/>
    <w:rsid w:val="001763F4"/>
    <w:rsid w:val="001C682E"/>
    <w:rsid w:val="001E4DB0"/>
    <w:rsid w:val="00223E05"/>
    <w:rsid w:val="0029227A"/>
    <w:rsid w:val="003325C8"/>
    <w:rsid w:val="003870AE"/>
    <w:rsid w:val="003A0056"/>
    <w:rsid w:val="003A7708"/>
    <w:rsid w:val="0047013F"/>
    <w:rsid w:val="00470A4B"/>
    <w:rsid w:val="00484E26"/>
    <w:rsid w:val="004A7450"/>
    <w:rsid w:val="004E07BA"/>
    <w:rsid w:val="005071B2"/>
    <w:rsid w:val="00542713"/>
    <w:rsid w:val="005A79CC"/>
    <w:rsid w:val="005D2FB5"/>
    <w:rsid w:val="00667AA7"/>
    <w:rsid w:val="00682047"/>
    <w:rsid w:val="00705881"/>
    <w:rsid w:val="00717834"/>
    <w:rsid w:val="00725763"/>
    <w:rsid w:val="00751BAD"/>
    <w:rsid w:val="00786DF4"/>
    <w:rsid w:val="00793F99"/>
    <w:rsid w:val="007A2E99"/>
    <w:rsid w:val="007E71E6"/>
    <w:rsid w:val="0080436C"/>
    <w:rsid w:val="00837EA1"/>
    <w:rsid w:val="0085227B"/>
    <w:rsid w:val="009451D4"/>
    <w:rsid w:val="00946AF5"/>
    <w:rsid w:val="00953E38"/>
    <w:rsid w:val="00997350"/>
    <w:rsid w:val="00A303F6"/>
    <w:rsid w:val="00A31B35"/>
    <w:rsid w:val="00A56DFD"/>
    <w:rsid w:val="00AE5FAE"/>
    <w:rsid w:val="00B24366"/>
    <w:rsid w:val="00B438F4"/>
    <w:rsid w:val="00B54259"/>
    <w:rsid w:val="00B90F9D"/>
    <w:rsid w:val="00BA20F8"/>
    <w:rsid w:val="00C07FAC"/>
    <w:rsid w:val="00C473ED"/>
    <w:rsid w:val="00C55474"/>
    <w:rsid w:val="00CC41E1"/>
    <w:rsid w:val="00CE2120"/>
    <w:rsid w:val="00CE51EB"/>
    <w:rsid w:val="00CF1F48"/>
    <w:rsid w:val="00D02F2C"/>
    <w:rsid w:val="00D144EC"/>
    <w:rsid w:val="00D44E70"/>
    <w:rsid w:val="00D56EF3"/>
    <w:rsid w:val="00DB1A2F"/>
    <w:rsid w:val="00DC0A9B"/>
    <w:rsid w:val="00DF3363"/>
    <w:rsid w:val="00DF439F"/>
    <w:rsid w:val="00E42D7B"/>
    <w:rsid w:val="00E839EF"/>
    <w:rsid w:val="00E846CB"/>
    <w:rsid w:val="00EB284F"/>
    <w:rsid w:val="00EF751E"/>
    <w:rsid w:val="00F07378"/>
    <w:rsid w:val="00F456AF"/>
    <w:rsid w:val="00FB37BE"/>
    <w:rsid w:val="00FD4024"/>
    <w:rsid w:val="00FE037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F58210-1CC6-4040-B3AB-557A387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43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0F4E-FD4A-4473-AF30-BE13EAD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</dc:creator>
  <cp:keywords/>
  <cp:lastModifiedBy>Санкина Марина Викторовна</cp:lastModifiedBy>
  <cp:revision>2</cp:revision>
  <cp:lastPrinted>2015-06-15T09:58:00Z</cp:lastPrinted>
  <dcterms:created xsi:type="dcterms:W3CDTF">2020-08-03T10:35:00Z</dcterms:created>
  <dcterms:modified xsi:type="dcterms:W3CDTF">2020-08-03T10:35:00Z</dcterms:modified>
</cp:coreProperties>
</file>